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E3187B" w:rsidRDefault="00532C5B" w:rsidP="007E796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sz w:val="23"/>
          <w:szCs w:val="23"/>
        </w:rPr>
        <w:t xml:space="preserve">                     </w:t>
      </w:r>
      <w:r w:rsidR="00552B84" w:rsidRPr="00E3187B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E3187B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E3187B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E3187B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E3187B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E3187B" w:rsidRDefault="00194DDF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hAnsi="Arial" w:cs="Arial"/>
          <w:b/>
          <w:sz w:val="23"/>
          <w:szCs w:val="23"/>
        </w:rPr>
        <w:t>LUIZ PAULO MONTEIRO DE ARAÚJO</w:t>
      </w: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E3187B" w:rsidRDefault="00ED4B4D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22</w:t>
      </w:r>
      <w:r w:rsidR="002C66DD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E3187B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</w:rPr>
        <w:t>30</w:t>
      </w:r>
      <w:r w:rsidR="005D0D1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 w:rsidR="00805809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AGOSTO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E3187B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E3187B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F50078" w:rsidRPr="00D447B5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>O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ED4B4D">
        <w:rPr>
          <w:rFonts w:ascii="Arial" w:hAnsi="Arial" w:cs="Arial"/>
          <w:color w:val="000000"/>
          <w:sz w:val="23"/>
          <w:szCs w:val="23"/>
        </w:rPr>
        <w:t>23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B97725" w:rsidRPr="00E3187B">
        <w:rPr>
          <w:rFonts w:ascii="Arial" w:hAnsi="Arial" w:cs="Arial"/>
          <w:color w:val="000000"/>
          <w:sz w:val="23"/>
          <w:szCs w:val="23"/>
        </w:rPr>
        <w:t>agosto</w:t>
      </w:r>
      <w:r w:rsidR="00F1362F" w:rsidRPr="00E3187B">
        <w:rPr>
          <w:rFonts w:ascii="Arial" w:hAnsi="Arial" w:cs="Arial"/>
          <w:color w:val="000000"/>
          <w:sz w:val="23"/>
          <w:szCs w:val="23"/>
        </w:rPr>
        <w:t xml:space="preserve"> de 2021</w:t>
      </w:r>
      <w:r w:rsidRPr="00E3187B">
        <w:rPr>
          <w:rFonts w:ascii="Arial" w:hAnsi="Arial" w:cs="Arial"/>
          <w:color w:val="000000"/>
          <w:sz w:val="23"/>
          <w:szCs w:val="23"/>
        </w:rPr>
        <w:t>.</w:t>
      </w:r>
    </w:p>
    <w:p w:rsidR="00D447B5" w:rsidRPr="00F15878" w:rsidRDefault="00D447B5" w:rsidP="00D447B5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hAnsi="Arial" w:cs="Arial"/>
          <w:color w:val="000000"/>
          <w:sz w:val="23"/>
          <w:szCs w:val="23"/>
        </w:rPr>
        <w:t xml:space="preserve">Leitura do Ofício – Prefeitura Municipal de </w:t>
      </w:r>
      <w:proofErr w:type="spellStart"/>
      <w:r w:rsidRPr="00F15878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F15878">
        <w:rPr>
          <w:rFonts w:ascii="Arial" w:hAnsi="Arial" w:cs="Arial"/>
          <w:color w:val="000000"/>
          <w:sz w:val="23"/>
          <w:szCs w:val="23"/>
        </w:rPr>
        <w:t xml:space="preserve"> Mirim - Mensagem n° 0</w:t>
      </w:r>
      <w:r>
        <w:rPr>
          <w:rFonts w:ascii="Arial" w:hAnsi="Arial" w:cs="Arial"/>
          <w:color w:val="000000"/>
          <w:sz w:val="23"/>
          <w:szCs w:val="23"/>
        </w:rPr>
        <w:t>32</w:t>
      </w:r>
      <w:r w:rsidRPr="00F15878">
        <w:rPr>
          <w:rFonts w:ascii="Arial" w:hAnsi="Arial" w:cs="Arial"/>
          <w:color w:val="000000"/>
          <w:sz w:val="23"/>
          <w:szCs w:val="23"/>
        </w:rPr>
        <w:t>/2021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F15878">
        <w:rPr>
          <w:rFonts w:ascii="Arial" w:hAnsi="Arial" w:cs="Arial"/>
          <w:color w:val="000000"/>
          <w:sz w:val="23"/>
          <w:szCs w:val="23"/>
        </w:rPr>
        <w:t>-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F15878">
        <w:rPr>
          <w:rFonts w:ascii="Arial" w:hAnsi="Arial" w:cs="Arial"/>
          <w:color w:val="000000"/>
          <w:sz w:val="23"/>
          <w:szCs w:val="23"/>
        </w:rPr>
        <w:t>Assunto: Veto Total ao Projeto de Lei n° 0</w:t>
      </w:r>
      <w:r>
        <w:rPr>
          <w:rFonts w:ascii="Arial" w:hAnsi="Arial" w:cs="Arial"/>
          <w:color w:val="000000"/>
          <w:sz w:val="23"/>
          <w:szCs w:val="23"/>
        </w:rPr>
        <w:t>54</w:t>
      </w:r>
      <w:r w:rsidRPr="00F15878">
        <w:rPr>
          <w:rFonts w:ascii="Arial" w:hAnsi="Arial" w:cs="Arial"/>
          <w:color w:val="000000"/>
          <w:sz w:val="23"/>
          <w:szCs w:val="23"/>
        </w:rPr>
        <w:t>/2021</w:t>
      </w:r>
      <w:r w:rsidR="00A77472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ED4B4D" w:rsidRPr="00B97725" w:rsidRDefault="00ED4B4D" w:rsidP="00ED4B4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47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077/2021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Luiz Paulo de Araújo. </w:t>
      </w:r>
    </w:p>
    <w:p w:rsidR="00905066" w:rsidRPr="00E3187B" w:rsidRDefault="00905066" w:rsidP="00905066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E3187B" w:rsidRDefault="008E7791" w:rsidP="004C3EC3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4053A0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4053A0" w:rsidRPr="00E3187B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                      </w:t>
      </w:r>
    </w:p>
    <w:p w:rsidR="00823728" w:rsidRPr="00E3187B" w:rsidRDefault="00823728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4D227E" w:rsidRPr="00E3187B" w:rsidRDefault="004D227E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823728" w:rsidRPr="00E3187B" w:rsidRDefault="00823728" w:rsidP="007E796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9619B" w:rsidRPr="00E3187B" w:rsidRDefault="00ED4B4D" w:rsidP="0089619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MARCOS PAULO DE ALMEIDA </w:t>
      </w:r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9619B" w:rsidRDefault="00905066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89619B" w:rsidRPr="00E3187B">
        <w:rPr>
          <w:rFonts w:ascii="Arial" w:eastAsia="Times New Roman" w:hAnsi="Arial" w:cs="Arial"/>
          <w:sz w:val="23"/>
          <w:szCs w:val="23"/>
        </w:rPr>
        <w:t>. Indicação nº 3</w:t>
      </w:r>
      <w:r w:rsidR="00ED4B4D">
        <w:rPr>
          <w:rFonts w:ascii="Arial" w:eastAsia="Times New Roman" w:hAnsi="Arial" w:cs="Arial"/>
          <w:sz w:val="23"/>
          <w:szCs w:val="23"/>
        </w:rPr>
        <w:t>96</w:t>
      </w:r>
      <w:r w:rsidR="0089619B"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</w:t>
      </w:r>
      <w:r w:rsidR="00ED4B4D">
        <w:rPr>
          <w:rFonts w:ascii="Arial" w:eastAsia="Times New Roman" w:hAnsi="Arial" w:cs="Arial"/>
          <w:sz w:val="23"/>
          <w:szCs w:val="23"/>
        </w:rPr>
        <w:t xml:space="preserve">que em conjunto com a Secretaria de Saúde estude a possibilidade de realizar um mutirão de atendimento odontológico nas escolas de nosso município.   </w:t>
      </w:r>
    </w:p>
    <w:p w:rsidR="00905066" w:rsidRDefault="00905066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D4B4D" w:rsidRPr="00E3187B" w:rsidRDefault="00ED4B4D" w:rsidP="00ED4B4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REGINALDO FÁBIO DA SILVA </w:t>
      </w:r>
    </w:p>
    <w:p w:rsidR="00ED4B4D" w:rsidRDefault="00ED4B4D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D4B4D" w:rsidRDefault="00ED4B4D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E3187B">
        <w:rPr>
          <w:rFonts w:ascii="Arial" w:eastAsia="Times New Roman" w:hAnsi="Arial" w:cs="Arial"/>
          <w:sz w:val="23"/>
          <w:szCs w:val="23"/>
        </w:rPr>
        <w:t>. Indicação nº 3</w:t>
      </w:r>
      <w:r>
        <w:rPr>
          <w:rFonts w:ascii="Arial" w:eastAsia="Times New Roman" w:hAnsi="Arial" w:cs="Arial"/>
          <w:sz w:val="23"/>
          <w:szCs w:val="23"/>
        </w:rPr>
        <w:t>97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manutenção no poste padrão, situado à Rua Luiz Vaz de Camões, no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Rosecler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. O referido poste encontra-se no terreno onde esta situado o parque recreativo mestre domingos de oliveira.  </w:t>
      </w:r>
    </w:p>
    <w:p w:rsidR="000D177E" w:rsidRDefault="000D17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D177E" w:rsidRDefault="000D17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3</w:t>
      </w:r>
      <w:r w:rsidRPr="00E3187B">
        <w:rPr>
          <w:rFonts w:ascii="Arial" w:eastAsia="Times New Roman" w:hAnsi="Arial" w:cs="Arial"/>
          <w:sz w:val="23"/>
          <w:szCs w:val="23"/>
        </w:rPr>
        <w:t>. Indicação nº 3</w:t>
      </w:r>
      <w:r>
        <w:rPr>
          <w:rFonts w:ascii="Arial" w:eastAsia="Times New Roman" w:hAnsi="Arial" w:cs="Arial"/>
          <w:sz w:val="23"/>
          <w:szCs w:val="23"/>
        </w:rPr>
        <w:t>98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junto à via pública Rua Pedro </w:t>
      </w:r>
      <w:proofErr w:type="spellStart"/>
      <w:r>
        <w:rPr>
          <w:rFonts w:ascii="Arial" w:eastAsia="Times New Roman" w:hAnsi="Arial" w:cs="Arial"/>
          <w:sz w:val="23"/>
          <w:szCs w:val="23"/>
        </w:rPr>
        <w:t>Piassi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em toda sua extensão, situada no bairro do Sertãozinho, nesta cidade. </w:t>
      </w:r>
    </w:p>
    <w:p w:rsidR="000D177E" w:rsidRDefault="000D17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D177E" w:rsidRDefault="000D17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Pr="00E3187B">
        <w:rPr>
          <w:rFonts w:ascii="Arial" w:eastAsia="Times New Roman" w:hAnsi="Arial" w:cs="Arial"/>
          <w:sz w:val="23"/>
          <w:szCs w:val="23"/>
        </w:rPr>
        <w:t>. Indicação nº 3</w:t>
      </w:r>
      <w:r>
        <w:rPr>
          <w:rFonts w:ascii="Arial" w:eastAsia="Times New Roman" w:hAnsi="Arial" w:cs="Arial"/>
          <w:sz w:val="23"/>
          <w:szCs w:val="23"/>
        </w:rPr>
        <w:t>99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manutenção junto à Rua Manoel de Nóbrega, em toda sua extensão, no Bairro Jardim Pamela, nesta cidade. </w:t>
      </w:r>
    </w:p>
    <w:p w:rsidR="000D177E" w:rsidRDefault="000D17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00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</w:t>
      </w:r>
      <w:r w:rsidR="00D87E5F">
        <w:rPr>
          <w:rFonts w:ascii="Arial" w:eastAsia="Times New Roman" w:hAnsi="Arial" w:cs="Arial"/>
          <w:sz w:val="23"/>
          <w:szCs w:val="23"/>
        </w:rPr>
        <w:t>realização</w:t>
      </w:r>
      <w:r>
        <w:rPr>
          <w:rFonts w:ascii="Arial" w:eastAsia="Times New Roman" w:hAnsi="Arial" w:cs="Arial"/>
          <w:sz w:val="23"/>
          <w:szCs w:val="23"/>
        </w:rPr>
        <w:t xml:space="preserve"> de serviços de manutenção tapa buraco junto à Rua Antônio </w:t>
      </w:r>
      <w:proofErr w:type="spellStart"/>
      <w:r>
        <w:rPr>
          <w:rFonts w:ascii="Arial" w:eastAsia="Times New Roman" w:hAnsi="Arial" w:cs="Arial"/>
          <w:sz w:val="23"/>
          <w:szCs w:val="23"/>
        </w:rPr>
        <w:t>Cola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e em toda sua extensão, no Bairro Jardim dos Eucaliptos, nesta cidade. </w:t>
      </w:r>
    </w:p>
    <w:p w:rsidR="000D177E" w:rsidRDefault="000D17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BF2DB3" w:rsidRPr="00E3187B" w:rsidRDefault="00BF2DB3" w:rsidP="00BF2DB3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EMERSON APARECIDO DE MOURA </w:t>
      </w:r>
    </w:p>
    <w:p w:rsidR="000D177E" w:rsidRDefault="000D17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01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interceda junto ao Órgão Competente que seja realizado o serviço de reparo e manutenção no asfalto localizado n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Gild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Sevali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próximo ao número 264, no Bairro Centro, nesta cidade. </w:t>
      </w:r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2DB3" w:rsidRPr="00E3187B" w:rsidRDefault="00BF2DB3" w:rsidP="00BF2DB3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GERALDO VIEIRA DOS SANTOS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02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serviços de instalação e manutenção de lâmpadas nas Ruas </w:t>
      </w:r>
      <w:proofErr w:type="spellStart"/>
      <w:r>
        <w:rPr>
          <w:rFonts w:ascii="Arial" w:eastAsia="Times New Roman" w:hAnsi="Arial" w:cs="Arial"/>
          <w:sz w:val="23"/>
          <w:szCs w:val="23"/>
        </w:rPr>
        <w:t>Abnési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Marques, Cleonice Maria </w:t>
      </w:r>
      <w:r w:rsidR="00D87E5F">
        <w:rPr>
          <w:rFonts w:ascii="Arial" w:eastAsia="Times New Roman" w:hAnsi="Arial" w:cs="Arial"/>
          <w:sz w:val="23"/>
          <w:szCs w:val="23"/>
        </w:rPr>
        <w:t>dos Santos</w:t>
      </w:r>
      <w:r>
        <w:rPr>
          <w:rFonts w:ascii="Arial" w:eastAsia="Times New Roman" w:hAnsi="Arial" w:cs="Arial"/>
          <w:sz w:val="23"/>
          <w:szCs w:val="23"/>
        </w:rPr>
        <w:t xml:space="preserve">, no Bairro Jardim dos Eucaliptos, nesta cidade. </w:t>
      </w:r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87E5F" w:rsidRDefault="00B6188A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03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Santo </w:t>
      </w:r>
      <w:r w:rsidR="00D87E5F">
        <w:rPr>
          <w:rFonts w:ascii="Arial" w:eastAsia="Times New Roman" w:hAnsi="Arial" w:cs="Arial"/>
          <w:sz w:val="23"/>
          <w:szCs w:val="23"/>
        </w:rPr>
        <w:t>Antônio</w:t>
      </w:r>
      <w:r>
        <w:rPr>
          <w:rFonts w:ascii="Arial" w:eastAsia="Times New Roman" w:hAnsi="Arial" w:cs="Arial"/>
          <w:sz w:val="23"/>
          <w:szCs w:val="23"/>
        </w:rPr>
        <w:t xml:space="preserve">,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, em toda a sua extensão. </w:t>
      </w:r>
    </w:p>
    <w:p w:rsidR="00D87E5F" w:rsidRDefault="00D87E5F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87E5F" w:rsidRPr="00E3187B" w:rsidRDefault="00D87E5F" w:rsidP="00D87E5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EVANDRO TOSHIYUKI OMURA</w:t>
      </w:r>
    </w:p>
    <w:p w:rsidR="00B6188A" w:rsidRDefault="00B6188A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87E5F" w:rsidRDefault="00D87E5F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04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 Órgão Competente para que realize a manutenção com serviço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strada Santa Rosa (</w:t>
      </w:r>
      <w:proofErr w:type="spellStart"/>
      <w:r>
        <w:rPr>
          <w:rFonts w:ascii="Arial" w:eastAsia="Times New Roman" w:hAnsi="Arial" w:cs="Arial"/>
          <w:sz w:val="23"/>
          <w:szCs w:val="23"/>
        </w:rPr>
        <w:t>Momo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) no Bairro Rio Acima.  </w:t>
      </w:r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275D7E" w:rsidRDefault="00D87E5F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05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 Órgão Competente para que realize a manutenção com serviço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do Rio Acima, como referência </w:t>
      </w:r>
      <w:r w:rsidR="00E85F5E">
        <w:rPr>
          <w:rFonts w:ascii="Arial" w:eastAsia="Times New Roman" w:hAnsi="Arial" w:cs="Arial"/>
          <w:sz w:val="23"/>
          <w:szCs w:val="23"/>
        </w:rPr>
        <w:t xml:space="preserve">a estrada do Rio Acima, como referência a Estrada termina na divisa com a Mogi das Cruzes. </w:t>
      </w:r>
    </w:p>
    <w:p w:rsidR="00275D7E" w:rsidRDefault="00275D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75D7E" w:rsidRPr="00E3187B" w:rsidRDefault="00275D7E" w:rsidP="00275D7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WALTER MACHADO DE ALMEIDA</w:t>
      </w:r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C673A" w:rsidRDefault="00275D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1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06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que o mesmo interceda junto ao Órgão Competente para que seja feito serviço de máquina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dor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do Claro, Bairro Rio Acima em toda sua extensão. </w:t>
      </w:r>
    </w:p>
    <w:p w:rsidR="003C673A" w:rsidRDefault="003C673A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C673A" w:rsidRDefault="003C673A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07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que o mesmo interceda junto ao Órgão Competente para que seja feito serviço de máquina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dor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Projetada, próximo </w:t>
      </w:r>
      <w:proofErr w:type="gramStart"/>
      <w:r>
        <w:rPr>
          <w:rFonts w:ascii="Arial" w:eastAsia="Times New Roman" w:hAnsi="Arial" w:cs="Arial"/>
          <w:sz w:val="23"/>
          <w:szCs w:val="23"/>
        </w:rPr>
        <w:t>a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chácara dos corintianos no Bairro do Sogo. </w:t>
      </w:r>
    </w:p>
    <w:p w:rsidR="003C673A" w:rsidRDefault="003C673A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C673A" w:rsidRPr="00E3187B" w:rsidRDefault="003C673A" w:rsidP="003C673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SEBASTIÃO PINTO DE SOUZA</w:t>
      </w:r>
    </w:p>
    <w:p w:rsidR="003C673A" w:rsidRDefault="003C673A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86E54" w:rsidRDefault="003C673A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3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08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terceda junto ao Setor Responsável para que </w:t>
      </w:r>
      <w:r w:rsidR="00186E54">
        <w:rPr>
          <w:rFonts w:ascii="Arial" w:eastAsia="Times New Roman" w:hAnsi="Arial" w:cs="Arial"/>
          <w:sz w:val="23"/>
          <w:szCs w:val="23"/>
        </w:rPr>
        <w:t xml:space="preserve">verifique as lâmpadas queimadas, podendo ser substituídas pelas de </w:t>
      </w:r>
      <w:proofErr w:type="spellStart"/>
      <w:r w:rsidR="00186E54">
        <w:rPr>
          <w:rFonts w:ascii="Arial" w:eastAsia="Times New Roman" w:hAnsi="Arial" w:cs="Arial"/>
          <w:sz w:val="23"/>
          <w:szCs w:val="23"/>
        </w:rPr>
        <w:t>led</w:t>
      </w:r>
      <w:proofErr w:type="spellEnd"/>
      <w:r w:rsidR="00186E54">
        <w:rPr>
          <w:rFonts w:ascii="Arial" w:eastAsia="Times New Roman" w:hAnsi="Arial" w:cs="Arial"/>
          <w:sz w:val="23"/>
          <w:szCs w:val="23"/>
        </w:rPr>
        <w:t xml:space="preserve"> na Rua Afonso Pena, na altura do número 354, Bairro Jardim Vista Alegre. </w:t>
      </w:r>
    </w:p>
    <w:p w:rsidR="00186E54" w:rsidRDefault="00186E5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C673A" w:rsidRDefault="00186E5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4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09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terceda junto ao Setor Responsável para que verifique as lâmpadas queimadas, podendo ser substituídas pelas de </w:t>
      </w:r>
      <w:proofErr w:type="spellStart"/>
      <w:r>
        <w:rPr>
          <w:rFonts w:ascii="Arial" w:eastAsia="Times New Roman" w:hAnsi="Arial" w:cs="Arial"/>
          <w:sz w:val="23"/>
          <w:szCs w:val="23"/>
        </w:rPr>
        <w:t>led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</w:t>
      </w:r>
      <w:proofErr w:type="gramStart"/>
      <w:r>
        <w:rPr>
          <w:rFonts w:ascii="Arial" w:eastAsia="Times New Roman" w:hAnsi="Arial" w:cs="Arial"/>
          <w:sz w:val="23"/>
          <w:szCs w:val="23"/>
        </w:rPr>
        <w:t>3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, Bairro Santo </w:t>
      </w:r>
      <w:proofErr w:type="spellStart"/>
      <w:r>
        <w:rPr>
          <w:rFonts w:ascii="Arial" w:eastAsia="Times New Roman" w:hAnsi="Arial" w:cs="Arial"/>
          <w:sz w:val="23"/>
          <w:szCs w:val="23"/>
        </w:rPr>
        <w:t>Antoni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1. </w:t>
      </w:r>
    </w:p>
    <w:p w:rsidR="00186E54" w:rsidRDefault="00186E5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86E54" w:rsidRDefault="00186E5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5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10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terceda junto ao Setor Responsável para que verifique as lâmpadas queimadas, podendo ser substituídas pelas de </w:t>
      </w:r>
      <w:proofErr w:type="spellStart"/>
      <w:r>
        <w:rPr>
          <w:rFonts w:ascii="Arial" w:eastAsia="Times New Roman" w:hAnsi="Arial" w:cs="Arial"/>
          <w:sz w:val="23"/>
          <w:szCs w:val="23"/>
        </w:rPr>
        <w:t>led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21 de abril, na altura do número 73,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DF65D9" w:rsidRDefault="00DF65D9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4840" w:rsidRDefault="00BD4840" w:rsidP="00BD484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JEFFERSON NOGUEIRA CARLETE </w:t>
      </w:r>
    </w:p>
    <w:p w:rsidR="00DF65D9" w:rsidRDefault="00DF65D9" w:rsidP="00130E3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6C08AE" w:rsidRDefault="00DF65D9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6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11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que determine à Secretaria Competente a realização de serviços de iluminação no ponto de ônibus na Rua Maria José de Siqueira Melo ao lado da escola Adhemar Bolina</w:t>
      </w:r>
      <w:r w:rsidR="006C08AE">
        <w:rPr>
          <w:rFonts w:ascii="Arial" w:eastAsia="Times New Roman" w:hAnsi="Arial" w:cs="Arial"/>
          <w:sz w:val="23"/>
          <w:szCs w:val="23"/>
        </w:rPr>
        <w:t xml:space="preserve">, no Jardim </w:t>
      </w:r>
      <w:proofErr w:type="spellStart"/>
      <w:r w:rsidR="006C08AE">
        <w:rPr>
          <w:rFonts w:ascii="Arial" w:eastAsia="Times New Roman" w:hAnsi="Arial" w:cs="Arial"/>
          <w:sz w:val="23"/>
          <w:szCs w:val="23"/>
        </w:rPr>
        <w:t>Takebe</w:t>
      </w:r>
      <w:proofErr w:type="spellEnd"/>
      <w:r w:rsidR="006C08AE">
        <w:rPr>
          <w:rFonts w:ascii="Arial" w:eastAsia="Times New Roman" w:hAnsi="Arial" w:cs="Arial"/>
          <w:sz w:val="23"/>
          <w:szCs w:val="23"/>
        </w:rPr>
        <w:t xml:space="preserve"> nesta cidade. </w:t>
      </w:r>
    </w:p>
    <w:p w:rsidR="006C08AE" w:rsidRDefault="006C08A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F65D9" w:rsidRDefault="006C08A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7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12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manutenção de lâmpadas na Rua Campos Sales, em toda sua extensão no Bairro Vista Alegre, nesta cidade. </w:t>
      </w:r>
    </w:p>
    <w:p w:rsidR="006C08AE" w:rsidRDefault="006C08A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C08AE" w:rsidRDefault="006C08A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8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13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manutenção na troca de duas (2) lâmpadas sendo uma com o suporte de sustentação, pois não </w:t>
      </w:r>
      <w:proofErr w:type="gramStart"/>
      <w:r w:rsidR="004F57E9">
        <w:rPr>
          <w:rFonts w:ascii="Arial" w:eastAsia="Times New Roman" w:hAnsi="Arial" w:cs="Arial"/>
          <w:sz w:val="23"/>
          <w:szCs w:val="23"/>
        </w:rPr>
        <w:t>há,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situado 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Virgilin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da Conceição Camargo, altura do número 99, no Bairro Alvorada C, nesta cidade. </w:t>
      </w:r>
    </w:p>
    <w:p w:rsidR="006C08AE" w:rsidRDefault="006C08A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4840" w:rsidRDefault="00BD4840" w:rsidP="00BD484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MÁRCIO FRANCISCO DA SILVA </w:t>
      </w:r>
    </w:p>
    <w:p w:rsidR="006C08AE" w:rsidRDefault="006C08A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4840" w:rsidRDefault="00BD4840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9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14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que disponibilize a instit</w:t>
      </w:r>
      <w:r w:rsidR="00A716DB">
        <w:rPr>
          <w:rFonts w:ascii="Arial" w:eastAsia="Times New Roman" w:hAnsi="Arial" w:cs="Arial"/>
          <w:sz w:val="23"/>
          <w:szCs w:val="23"/>
        </w:rPr>
        <w:t xml:space="preserve">uição do Centro de Voluntariado no Município de </w:t>
      </w:r>
      <w:proofErr w:type="spellStart"/>
      <w:r w:rsidR="00A716DB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A716DB">
        <w:rPr>
          <w:rFonts w:ascii="Arial" w:eastAsia="Times New Roman" w:hAnsi="Arial" w:cs="Arial"/>
          <w:sz w:val="23"/>
          <w:szCs w:val="23"/>
        </w:rPr>
        <w:t xml:space="preserve"> Mirim a partir de cidadãos e cidadãs que tenham o interesse em desempenhar atividades sociais e comunitárias, </w:t>
      </w:r>
      <w:proofErr w:type="gramStart"/>
      <w:r w:rsidR="00A716DB">
        <w:rPr>
          <w:rFonts w:ascii="Arial" w:eastAsia="Times New Roman" w:hAnsi="Arial" w:cs="Arial"/>
          <w:sz w:val="23"/>
          <w:szCs w:val="23"/>
        </w:rPr>
        <w:t>sob forma</w:t>
      </w:r>
      <w:proofErr w:type="gramEnd"/>
      <w:r w:rsidR="00A716DB">
        <w:rPr>
          <w:rFonts w:ascii="Arial" w:eastAsia="Times New Roman" w:hAnsi="Arial" w:cs="Arial"/>
          <w:sz w:val="23"/>
          <w:szCs w:val="23"/>
        </w:rPr>
        <w:t xml:space="preserve"> de trabalho voluntário, nos termos da Lei n° 9.608/1998.  </w:t>
      </w:r>
    </w:p>
    <w:p w:rsidR="00186E54" w:rsidRDefault="00186E5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C673A" w:rsidRDefault="005A476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20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572C">
        <w:rPr>
          <w:rFonts w:ascii="Arial" w:eastAsia="Times New Roman" w:hAnsi="Arial" w:cs="Arial"/>
          <w:sz w:val="23"/>
          <w:szCs w:val="23"/>
        </w:rPr>
        <w:t>415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indique a Secretaria Competente a instituição da Obrigatoriedade à inclusão da matéria “Noções de Prevenção contra as Drogas” no currículo básico das escolas Municipais no Município de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Mirim.    </w:t>
      </w:r>
    </w:p>
    <w:p w:rsidR="00275D7E" w:rsidRDefault="00275D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BF2DB3" w:rsidRDefault="00BF2DB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D177E" w:rsidRDefault="000D177E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ED4B4D" w:rsidRDefault="00ED4B4D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F621B" w:rsidRDefault="002F621B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DC4AFC" w:rsidRDefault="00DC4AFC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EA102B" w:rsidRPr="00E3187B" w:rsidRDefault="00EA102B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E3588E" w:rsidRPr="00E3187B" w:rsidRDefault="00E3588E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EA102B" w:rsidRDefault="00EA102B" w:rsidP="00EA102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46C9F" w:rsidRDefault="00D46C9F" w:rsidP="00D46C9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MÁRCIO FRANCISCO DA SILVA </w:t>
      </w:r>
    </w:p>
    <w:p w:rsidR="00A64F91" w:rsidRPr="00E3187B" w:rsidRDefault="00A64F91" w:rsidP="00A64F9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A64F91" w:rsidRDefault="00905066" w:rsidP="00A64F91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 w:themeColor="text1"/>
          <w:sz w:val="23"/>
          <w:szCs w:val="23"/>
        </w:rPr>
        <w:t>01</w:t>
      </w:r>
      <w:r w:rsidR="00A64F91" w:rsidRPr="00E3187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proofErr w:type="gramEnd"/>
      <w:r w:rsidR="00A64F91"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A64F91" w:rsidRPr="00E3187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="004518E0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</w:t>
      </w:r>
      <w:r w:rsidR="00E95724">
        <w:rPr>
          <w:rFonts w:ascii="Arial" w:hAnsi="Arial" w:cs="Arial"/>
          <w:b/>
          <w:color w:val="000000" w:themeColor="text1"/>
          <w:sz w:val="23"/>
          <w:szCs w:val="23"/>
        </w:rPr>
        <w:t>Lei n° 064</w:t>
      </w:r>
      <w:r w:rsidR="00A64F91"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/2021 </w:t>
      </w:r>
      <w:r w:rsidR="00A64F91" w:rsidRPr="00E3187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="00D46C9F">
        <w:rPr>
          <w:rFonts w:ascii="Arial" w:hAnsi="Arial" w:cs="Arial"/>
          <w:color w:val="000000" w:themeColor="text1"/>
          <w:sz w:val="23"/>
          <w:szCs w:val="23"/>
        </w:rPr>
        <w:t xml:space="preserve">Dispõe sobre a Denominação de Vias Públicas no Município de </w:t>
      </w:r>
      <w:proofErr w:type="spellStart"/>
      <w:r w:rsidR="00D46C9F"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 w:rsidR="00D46C9F">
        <w:rPr>
          <w:rFonts w:ascii="Arial" w:hAnsi="Arial" w:cs="Arial"/>
          <w:color w:val="000000" w:themeColor="text1"/>
          <w:sz w:val="23"/>
          <w:szCs w:val="23"/>
        </w:rPr>
        <w:t xml:space="preserve"> Mirim, e dá outras providências.   </w:t>
      </w:r>
    </w:p>
    <w:p w:rsidR="00D447B5" w:rsidRDefault="00D447B5" w:rsidP="00A64F91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D447B5" w:rsidRDefault="00D447B5" w:rsidP="00D447B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PODER EXECUTIVO </w:t>
      </w:r>
    </w:p>
    <w:p w:rsidR="00D447B5" w:rsidRPr="00E3187B" w:rsidRDefault="00D447B5" w:rsidP="00D447B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D447B5" w:rsidRDefault="00D447B5" w:rsidP="00D447B5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 w:themeColor="text1"/>
          <w:sz w:val="23"/>
          <w:szCs w:val="23"/>
        </w:rPr>
        <w:t>02</w:t>
      </w:r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>
        <w:rPr>
          <w:rFonts w:ascii="Arial" w:hAnsi="Arial" w:cs="Arial"/>
          <w:b/>
          <w:color w:val="000000" w:themeColor="text1"/>
          <w:sz w:val="23"/>
          <w:szCs w:val="23"/>
        </w:rPr>
        <w:t>Projeto de Lei n° 065</w:t>
      </w:r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/2021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Dispõe sobre as alterações da Lei Municipal n° 381 de 24 de agosto de 1983, que dispõe sobre o Fundo Social de Solidariedade de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Mirim e dá outras providências.   </w:t>
      </w:r>
    </w:p>
    <w:p w:rsidR="00D447B5" w:rsidRDefault="00D447B5" w:rsidP="00A64F91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A61311" w:rsidRPr="00E3187B" w:rsidRDefault="00A6131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E61ED9" w:rsidRPr="00E3187B" w:rsidRDefault="00E61ED9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675A0" w:rsidRPr="00E3187B" w:rsidRDefault="00D46C9F" w:rsidP="00F9376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FRANCISCO DE PAUL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:rsidR="00C675A0" w:rsidRPr="00E3187B" w:rsidRDefault="00C675A0" w:rsidP="00C67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D46C9F" w:rsidRDefault="00E95724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512814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512814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512814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512814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512814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512814" w:rsidRPr="00E3187B">
        <w:rPr>
          <w:rFonts w:ascii="Arial" w:hAnsi="Arial" w:cs="Arial"/>
          <w:sz w:val="23"/>
          <w:szCs w:val="23"/>
        </w:rPr>
        <w:t xml:space="preserve">Requerimento </w:t>
      </w:r>
      <w:r w:rsidR="00512814" w:rsidRPr="00E3187B">
        <w:rPr>
          <w:rFonts w:ascii="Arial" w:eastAsia="Times New Roman" w:hAnsi="Arial" w:cs="Arial"/>
          <w:sz w:val="23"/>
          <w:szCs w:val="23"/>
        </w:rPr>
        <w:t>nº 0</w:t>
      </w:r>
      <w:r>
        <w:rPr>
          <w:rFonts w:ascii="Arial" w:eastAsia="Times New Roman" w:hAnsi="Arial" w:cs="Arial"/>
          <w:sz w:val="23"/>
          <w:szCs w:val="23"/>
        </w:rPr>
        <w:t>97</w:t>
      </w:r>
      <w:r w:rsidR="00512814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512814">
        <w:rPr>
          <w:rFonts w:ascii="Arial" w:eastAsia="Times New Roman" w:hAnsi="Arial" w:cs="Arial"/>
          <w:sz w:val="23"/>
          <w:szCs w:val="23"/>
        </w:rPr>
        <w:t xml:space="preserve">, </w:t>
      </w:r>
      <w:r w:rsidR="00D46C9F">
        <w:rPr>
          <w:rFonts w:ascii="Arial" w:eastAsia="Times New Roman" w:hAnsi="Arial" w:cs="Arial"/>
          <w:sz w:val="23"/>
          <w:szCs w:val="23"/>
        </w:rPr>
        <w:t>que o mesmo interceda junto a os Órgãos Competente, o retorno do Banco do Povo em nosso município.</w:t>
      </w:r>
    </w:p>
    <w:p w:rsidR="00D46C9F" w:rsidRDefault="00D46C9F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46C9F" w:rsidRPr="00E3187B" w:rsidRDefault="00D46C9F" w:rsidP="00D46C9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EMERSON APARECIDO DE MOURA </w:t>
      </w:r>
    </w:p>
    <w:p w:rsidR="00D46C9F" w:rsidRDefault="00D46C9F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43945" w:rsidRDefault="00D46C9F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>nº 0</w:t>
      </w:r>
      <w:r>
        <w:rPr>
          <w:rFonts w:ascii="Arial" w:eastAsia="Times New Roman" w:hAnsi="Arial" w:cs="Arial"/>
          <w:sz w:val="23"/>
          <w:szCs w:val="23"/>
        </w:rPr>
        <w:t>98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para prestar informações a respeito das medidas a serem tomadas</w:t>
      </w:r>
      <w:r w:rsidR="00243945">
        <w:rPr>
          <w:rFonts w:ascii="Arial" w:eastAsia="Times New Roman" w:hAnsi="Arial" w:cs="Arial"/>
          <w:sz w:val="23"/>
          <w:szCs w:val="23"/>
        </w:rPr>
        <w:t xml:space="preserve"> referente a Campanha de Prevenção ao Suicídio – Setembro Amarelo, a saber:</w:t>
      </w:r>
    </w:p>
    <w:p w:rsidR="00243945" w:rsidRDefault="00243945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43945" w:rsidRDefault="00243945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 - Quais foram ás medidas tomadas desde a publicação da Lei n° 1909, de 16 de dezembro de 2020, referente ao assunto?</w:t>
      </w:r>
    </w:p>
    <w:p w:rsidR="002B4215" w:rsidRDefault="00243945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2 – Existem projetos na área da Secretaria Saúde ou na Secretaria de Assistência Social para colocar em prática neste ano durante o mês de setembro?</w:t>
      </w:r>
    </w:p>
    <w:p w:rsidR="00B96DB0" w:rsidRDefault="00B96DB0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96DB0" w:rsidRPr="00E3187B" w:rsidRDefault="00B96DB0" w:rsidP="00B96DB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LEONARDO VENÂNCIO MOLINA</w:t>
      </w:r>
    </w:p>
    <w:p w:rsidR="00B96DB0" w:rsidRDefault="00B96DB0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96DB0" w:rsidRDefault="00B96DB0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</w:rPr>
        <w:t>03)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b/>
        </w:rPr>
        <w:t xml:space="preserve">Em única discussão e votação Moção de Apoio n° 019/2021 </w:t>
      </w:r>
      <w:r>
        <w:rPr>
          <w:rFonts w:ascii="Arial" w:hAnsi="Arial" w:cs="Arial"/>
        </w:rPr>
        <w:t xml:space="preserve">– ao Projeto n° 2564/2020, de autoria do Senador Fabiano </w:t>
      </w:r>
      <w:proofErr w:type="spellStart"/>
      <w:r>
        <w:rPr>
          <w:rFonts w:ascii="Arial" w:hAnsi="Arial" w:cs="Arial"/>
        </w:rPr>
        <w:t>Contarado</w:t>
      </w:r>
      <w:proofErr w:type="spellEnd"/>
      <w:r>
        <w:rPr>
          <w:rFonts w:ascii="Arial" w:hAnsi="Arial" w:cs="Arial"/>
        </w:rPr>
        <w:t xml:space="preserve">. </w:t>
      </w:r>
    </w:p>
    <w:p w:rsidR="002B4215" w:rsidRDefault="002B4215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B4215" w:rsidRPr="00C31571" w:rsidRDefault="002B4215" w:rsidP="002B421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NOBRE VEREADOR LUIZ PAULO MONTEIRO DE ARAÚJO</w:t>
      </w:r>
    </w:p>
    <w:p w:rsidR="002B4215" w:rsidRDefault="002B4215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B4215" w:rsidRPr="00C31571" w:rsidRDefault="00D447B5" w:rsidP="002B4215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="002B4215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2B4215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2B4215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2B4215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2B4215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2B4215" w:rsidRPr="00C31571">
        <w:rPr>
          <w:rFonts w:ascii="Arial" w:hAnsi="Arial" w:cs="Arial"/>
          <w:b/>
        </w:rPr>
        <w:t>Projeto de Lei n° 046/2021</w:t>
      </w:r>
      <w:r w:rsidR="002B4215" w:rsidRPr="00C31571">
        <w:rPr>
          <w:rFonts w:ascii="Arial" w:hAnsi="Arial" w:cs="Arial"/>
        </w:rPr>
        <w:t xml:space="preserve"> – </w:t>
      </w:r>
      <w:r w:rsidR="002B4215" w:rsidRPr="00C31571">
        <w:rPr>
          <w:rFonts w:ascii="Arial" w:hAnsi="Arial" w:cs="Arial"/>
          <w:color w:val="000000"/>
        </w:rPr>
        <w:t xml:space="preserve">Institui no Município de </w:t>
      </w:r>
      <w:proofErr w:type="spellStart"/>
      <w:r w:rsidR="002B4215" w:rsidRPr="00C31571">
        <w:rPr>
          <w:rFonts w:ascii="Arial" w:hAnsi="Arial" w:cs="Arial"/>
          <w:color w:val="000000"/>
        </w:rPr>
        <w:t>Biritiba</w:t>
      </w:r>
      <w:proofErr w:type="spellEnd"/>
      <w:r w:rsidR="002B4215" w:rsidRPr="00C31571">
        <w:rPr>
          <w:rFonts w:ascii="Arial" w:hAnsi="Arial" w:cs="Arial"/>
          <w:color w:val="000000"/>
        </w:rPr>
        <w:t xml:space="preserve"> Mirim a Campanha “</w:t>
      </w:r>
      <w:proofErr w:type="spellStart"/>
      <w:r w:rsidR="002B4215" w:rsidRPr="00C31571">
        <w:rPr>
          <w:rFonts w:ascii="Arial" w:hAnsi="Arial" w:cs="Arial"/>
          <w:color w:val="000000"/>
        </w:rPr>
        <w:t>Check</w:t>
      </w:r>
      <w:proofErr w:type="spellEnd"/>
      <w:r w:rsidR="002B4215" w:rsidRPr="00C31571">
        <w:rPr>
          <w:rFonts w:ascii="Arial" w:hAnsi="Arial" w:cs="Arial"/>
          <w:color w:val="000000"/>
        </w:rPr>
        <w:t xml:space="preserve"> </w:t>
      </w:r>
      <w:proofErr w:type="spellStart"/>
      <w:r w:rsidR="002B4215" w:rsidRPr="00C31571">
        <w:rPr>
          <w:rFonts w:ascii="Arial" w:hAnsi="Arial" w:cs="Arial"/>
          <w:color w:val="000000"/>
        </w:rPr>
        <w:t>Up</w:t>
      </w:r>
      <w:proofErr w:type="spellEnd"/>
      <w:r w:rsidR="002B4215" w:rsidRPr="00C31571">
        <w:rPr>
          <w:rFonts w:ascii="Arial" w:hAnsi="Arial" w:cs="Arial"/>
          <w:color w:val="000000"/>
        </w:rPr>
        <w:t xml:space="preserve"> Escola” e dá outras providências. </w:t>
      </w:r>
    </w:p>
    <w:p w:rsidR="002B4215" w:rsidRDefault="002B4215" w:rsidP="002B421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lastRenderedPageBreak/>
        <w:t xml:space="preserve">AUTORIA DA NOBRE VEREADORA </w:t>
      </w:r>
      <w:r>
        <w:rPr>
          <w:rFonts w:ascii="Arial" w:eastAsia="Times New Roman" w:hAnsi="Arial" w:cs="Arial"/>
          <w:b/>
          <w:u w:val="single"/>
        </w:rPr>
        <w:t>ROBERTA DE OLIVEIRA SILVA TAINO</w:t>
      </w:r>
    </w:p>
    <w:p w:rsidR="002B4215" w:rsidRDefault="002B4215" w:rsidP="002B421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2B4215" w:rsidRDefault="00D447B5" w:rsidP="002B421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="002B4215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2B4215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2B4215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2B4215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2B4215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2B4215" w:rsidRPr="004D27AA">
        <w:rPr>
          <w:rFonts w:ascii="Arial" w:hAnsi="Arial" w:cs="Arial"/>
          <w:b/>
          <w:color w:val="000000" w:themeColor="text1"/>
        </w:rPr>
        <w:t>Projeto de Lei n° 0</w:t>
      </w:r>
      <w:r w:rsidR="002B4215">
        <w:rPr>
          <w:rFonts w:ascii="Arial" w:hAnsi="Arial" w:cs="Arial"/>
          <w:b/>
          <w:color w:val="000000" w:themeColor="text1"/>
        </w:rPr>
        <w:t>53</w:t>
      </w:r>
      <w:r w:rsidR="002B4215" w:rsidRPr="004D27AA">
        <w:rPr>
          <w:rFonts w:ascii="Arial" w:hAnsi="Arial" w:cs="Arial"/>
          <w:b/>
          <w:color w:val="000000" w:themeColor="text1"/>
        </w:rPr>
        <w:t xml:space="preserve">/2021 </w:t>
      </w:r>
      <w:r w:rsidR="002B4215" w:rsidRPr="004D27AA">
        <w:rPr>
          <w:rFonts w:ascii="Arial" w:hAnsi="Arial" w:cs="Arial"/>
          <w:color w:val="000000" w:themeColor="text1"/>
        </w:rPr>
        <w:t>–</w:t>
      </w:r>
      <w:r w:rsidR="002B4215">
        <w:rPr>
          <w:rFonts w:ascii="Arial" w:hAnsi="Arial" w:cs="Arial"/>
          <w:color w:val="000000" w:themeColor="text1"/>
        </w:rPr>
        <w:t xml:space="preserve"> Dispõe sobre a autorização legislativa para instituição do “Programa Municipal de Estágio” e dá outras providências.</w:t>
      </w:r>
    </w:p>
    <w:p w:rsidR="00D46C9F" w:rsidRDefault="00D46C9F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  <w:bookmarkStart w:id="0" w:name="_GoBack"/>
      <w:bookmarkEnd w:id="0"/>
    </w:p>
    <w:sectPr w:rsidR="00D46C9F" w:rsidSect="00DE47F6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A2" w:rsidRDefault="000228A2" w:rsidP="00CC446B">
      <w:pPr>
        <w:spacing w:after="0" w:line="240" w:lineRule="auto"/>
      </w:pPr>
      <w:r>
        <w:separator/>
      </w:r>
    </w:p>
  </w:endnote>
  <w:endnote w:type="continuationSeparator" w:id="0">
    <w:p w:rsidR="000228A2" w:rsidRDefault="000228A2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A2" w:rsidRDefault="000228A2" w:rsidP="00CC446B">
      <w:pPr>
        <w:spacing w:after="0" w:line="240" w:lineRule="auto"/>
      </w:pPr>
      <w:r>
        <w:separator/>
      </w:r>
    </w:p>
  </w:footnote>
  <w:footnote w:type="continuationSeparator" w:id="0">
    <w:p w:rsidR="000228A2" w:rsidRDefault="000228A2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E429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22"/>
  </w:num>
  <w:num w:numId="6">
    <w:abstractNumId w:val="15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21"/>
  </w:num>
  <w:num w:numId="15">
    <w:abstractNumId w:val="10"/>
  </w:num>
  <w:num w:numId="16">
    <w:abstractNumId w:val="19"/>
  </w:num>
  <w:num w:numId="17">
    <w:abstractNumId w:val="13"/>
  </w:num>
  <w:num w:numId="18">
    <w:abstractNumId w:val="18"/>
  </w:num>
  <w:num w:numId="19">
    <w:abstractNumId w:val="14"/>
  </w:num>
  <w:num w:numId="20">
    <w:abstractNumId w:val="11"/>
  </w:num>
  <w:num w:numId="21">
    <w:abstractNumId w:val="3"/>
  </w:num>
  <w:num w:numId="22">
    <w:abstractNumId w:val="12"/>
  </w:num>
  <w:num w:numId="23">
    <w:abstractNumId w:val="4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0EC2"/>
    <w:rsid w:val="0002120B"/>
    <w:rsid w:val="000228A2"/>
    <w:rsid w:val="00022C21"/>
    <w:rsid w:val="0002336D"/>
    <w:rsid w:val="00030B70"/>
    <w:rsid w:val="000324F7"/>
    <w:rsid w:val="0003272E"/>
    <w:rsid w:val="000335DD"/>
    <w:rsid w:val="00033A0A"/>
    <w:rsid w:val="00033A3D"/>
    <w:rsid w:val="000354CD"/>
    <w:rsid w:val="0003553D"/>
    <w:rsid w:val="0003768A"/>
    <w:rsid w:val="00037977"/>
    <w:rsid w:val="00037BBD"/>
    <w:rsid w:val="0004054A"/>
    <w:rsid w:val="00041229"/>
    <w:rsid w:val="00041F99"/>
    <w:rsid w:val="00042351"/>
    <w:rsid w:val="00042C2F"/>
    <w:rsid w:val="00043890"/>
    <w:rsid w:val="00043DC0"/>
    <w:rsid w:val="00044EB8"/>
    <w:rsid w:val="000452C4"/>
    <w:rsid w:val="00045518"/>
    <w:rsid w:val="00045CC4"/>
    <w:rsid w:val="0004648E"/>
    <w:rsid w:val="00046533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3150"/>
    <w:rsid w:val="000538F5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2BEA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625E"/>
    <w:rsid w:val="00080274"/>
    <w:rsid w:val="0008096B"/>
    <w:rsid w:val="00081C2B"/>
    <w:rsid w:val="00081D0A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9B6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80C"/>
    <w:rsid w:val="000A2C76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A7069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365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665"/>
    <w:rsid w:val="000C7979"/>
    <w:rsid w:val="000C7A8E"/>
    <w:rsid w:val="000C7F90"/>
    <w:rsid w:val="000D0298"/>
    <w:rsid w:val="000D03DD"/>
    <w:rsid w:val="000D0941"/>
    <w:rsid w:val="000D0F4D"/>
    <w:rsid w:val="000D134D"/>
    <w:rsid w:val="000D177E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16"/>
    <w:rsid w:val="000E289A"/>
    <w:rsid w:val="000E2D7E"/>
    <w:rsid w:val="000E31D5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6506"/>
    <w:rsid w:val="00107688"/>
    <w:rsid w:val="00107AF8"/>
    <w:rsid w:val="00107B14"/>
    <w:rsid w:val="00110529"/>
    <w:rsid w:val="00110D2D"/>
    <w:rsid w:val="00111564"/>
    <w:rsid w:val="00111F42"/>
    <w:rsid w:val="0011340D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09F"/>
    <w:rsid w:val="001223E8"/>
    <w:rsid w:val="00123730"/>
    <w:rsid w:val="00124F31"/>
    <w:rsid w:val="0012539F"/>
    <w:rsid w:val="00125E2D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3A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5E76"/>
    <w:rsid w:val="00156803"/>
    <w:rsid w:val="0015690C"/>
    <w:rsid w:val="001573A5"/>
    <w:rsid w:val="0015741E"/>
    <w:rsid w:val="00157CF9"/>
    <w:rsid w:val="0016053B"/>
    <w:rsid w:val="00160801"/>
    <w:rsid w:val="00160BCC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5803"/>
    <w:rsid w:val="00186577"/>
    <w:rsid w:val="00186DB0"/>
    <w:rsid w:val="00186E54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13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2FF"/>
    <w:rsid w:val="001E3F81"/>
    <w:rsid w:val="001E4744"/>
    <w:rsid w:val="001E4AFF"/>
    <w:rsid w:val="001E4B18"/>
    <w:rsid w:val="001E4B69"/>
    <w:rsid w:val="001E502F"/>
    <w:rsid w:val="001E5687"/>
    <w:rsid w:val="001E5AB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0A88"/>
    <w:rsid w:val="00221414"/>
    <w:rsid w:val="00221B19"/>
    <w:rsid w:val="00221B64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747"/>
    <w:rsid w:val="00233A6D"/>
    <w:rsid w:val="002341A9"/>
    <w:rsid w:val="002342A5"/>
    <w:rsid w:val="00235A02"/>
    <w:rsid w:val="00236066"/>
    <w:rsid w:val="00236346"/>
    <w:rsid w:val="00236A17"/>
    <w:rsid w:val="0023718A"/>
    <w:rsid w:val="00237261"/>
    <w:rsid w:val="00237C4D"/>
    <w:rsid w:val="00240941"/>
    <w:rsid w:val="00240B20"/>
    <w:rsid w:val="00241E19"/>
    <w:rsid w:val="002424E0"/>
    <w:rsid w:val="00242567"/>
    <w:rsid w:val="00242949"/>
    <w:rsid w:val="00242C6F"/>
    <w:rsid w:val="00242C90"/>
    <w:rsid w:val="00243945"/>
    <w:rsid w:val="00244596"/>
    <w:rsid w:val="00244B6C"/>
    <w:rsid w:val="00244FF9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66B3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866"/>
    <w:rsid w:val="00275D7E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4215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0127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4F8"/>
    <w:rsid w:val="002D47C1"/>
    <w:rsid w:val="002D5AF1"/>
    <w:rsid w:val="002D61AD"/>
    <w:rsid w:val="002D624C"/>
    <w:rsid w:val="002D6A46"/>
    <w:rsid w:val="002D6C9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2B1"/>
    <w:rsid w:val="002E6FFC"/>
    <w:rsid w:val="002E796B"/>
    <w:rsid w:val="002E79BD"/>
    <w:rsid w:val="002F135D"/>
    <w:rsid w:val="002F1647"/>
    <w:rsid w:val="002F2592"/>
    <w:rsid w:val="002F2A59"/>
    <w:rsid w:val="002F4407"/>
    <w:rsid w:val="002F4BB6"/>
    <w:rsid w:val="002F55FE"/>
    <w:rsid w:val="002F621B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229F"/>
    <w:rsid w:val="00302437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1A86"/>
    <w:rsid w:val="003122BB"/>
    <w:rsid w:val="0031313E"/>
    <w:rsid w:val="00314229"/>
    <w:rsid w:val="0031498B"/>
    <w:rsid w:val="003149B2"/>
    <w:rsid w:val="003152B2"/>
    <w:rsid w:val="00315B59"/>
    <w:rsid w:val="00315EC7"/>
    <w:rsid w:val="00316682"/>
    <w:rsid w:val="00316DE4"/>
    <w:rsid w:val="003170E0"/>
    <w:rsid w:val="003171B1"/>
    <w:rsid w:val="00317676"/>
    <w:rsid w:val="00317F08"/>
    <w:rsid w:val="003203A5"/>
    <w:rsid w:val="00320D67"/>
    <w:rsid w:val="00320EF9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2"/>
    <w:rsid w:val="0035759B"/>
    <w:rsid w:val="00357EE7"/>
    <w:rsid w:val="00360D5A"/>
    <w:rsid w:val="00361D2A"/>
    <w:rsid w:val="0036477C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790"/>
    <w:rsid w:val="003809F2"/>
    <w:rsid w:val="00381325"/>
    <w:rsid w:val="00383CB9"/>
    <w:rsid w:val="0038430E"/>
    <w:rsid w:val="00384E20"/>
    <w:rsid w:val="00385259"/>
    <w:rsid w:val="0038586F"/>
    <w:rsid w:val="00385FF8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636"/>
    <w:rsid w:val="003A2A32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849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368"/>
    <w:rsid w:val="003C4C22"/>
    <w:rsid w:val="003C4EF3"/>
    <w:rsid w:val="003C5678"/>
    <w:rsid w:val="003C6046"/>
    <w:rsid w:val="003C6626"/>
    <w:rsid w:val="003C673A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6BE"/>
    <w:rsid w:val="003D72DA"/>
    <w:rsid w:val="003D7490"/>
    <w:rsid w:val="003E0323"/>
    <w:rsid w:val="003E0A35"/>
    <w:rsid w:val="003E0DE3"/>
    <w:rsid w:val="003E2E39"/>
    <w:rsid w:val="003E3129"/>
    <w:rsid w:val="003E4220"/>
    <w:rsid w:val="003E4248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75B"/>
    <w:rsid w:val="00431CAE"/>
    <w:rsid w:val="00432ED2"/>
    <w:rsid w:val="00433FF5"/>
    <w:rsid w:val="00434168"/>
    <w:rsid w:val="0043438C"/>
    <w:rsid w:val="00434449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9F2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66D2"/>
    <w:rsid w:val="00446BBD"/>
    <w:rsid w:val="00447E22"/>
    <w:rsid w:val="00450265"/>
    <w:rsid w:val="00450DB3"/>
    <w:rsid w:val="00451689"/>
    <w:rsid w:val="004518E0"/>
    <w:rsid w:val="004519F2"/>
    <w:rsid w:val="00451AFB"/>
    <w:rsid w:val="0045337E"/>
    <w:rsid w:val="0045354B"/>
    <w:rsid w:val="004538A9"/>
    <w:rsid w:val="0045480D"/>
    <w:rsid w:val="00454D2D"/>
    <w:rsid w:val="00454E3A"/>
    <w:rsid w:val="00455E7D"/>
    <w:rsid w:val="00455FDA"/>
    <w:rsid w:val="00456587"/>
    <w:rsid w:val="00457722"/>
    <w:rsid w:val="00460389"/>
    <w:rsid w:val="004606A2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3B51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5F38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F62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27E"/>
    <w:rsid w:val="004D25A6"/>
    <w:rsid w:val="004D27AA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57E9"/>
    <w:rsid w:val="004F61E0"/>
    <w:rsid w:val="004F6B3E"/>
    <w:rsid w:val="004F7515"/>
    <w:rsid w:val="004F7719"/>
    <w:rsid w:val="004F7B84"/>
    <w:rsid w:val="0050007B"/>
    <w:rsid w:val="00500885"/>
    <w:rsid w:val="005017B3"/>
    <w:rsid w:val="00502160"/>
    <w:rsid w:val="00503345"/>
    <w:rsid w:val="00504CD0"/>
    <w:rsid w:val="0050523D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2814"/>
    <w:rsid w:val="0051357E"/>
    <w:rsid w:val="00513D49"/>
    <w:rsid w:val="00513DE6"/>
    <w:rsid w:val="0051415E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2FCA"/>
    <w:rsid w:val="0056415B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02"/>
    <w:rsid w:val="00577A66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E01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21"/>
    <w:rsid w:val="005A3069"/>
    <w:rsid w:val="005A3612"/>
    <w:rsid w:val="005A3C16"/>
    <w:rsid w:val="005A476E"/>
    <w:rsid w:val="005A4D9F"/>
    <w:rsid w:val="005A556D"/>
    <w:rsid w:val="005A5BB0"/>
    <w:rsid w:val="005A5F1B"/>
    <w:rsid w:val="005A7115"/>
    <w:rsid w:val="005A738E"/>
    <w:rsid w:val="005A7665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742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2B8"/>
    <w:rsid w:val="005F27E9"/>
    <w:rsid w:val="005F2A75"/>
    <w:rsid w:val="005F2F7A"/>
    <w:rsid w:val="005F349B"/>
    <w:rsid w:val="005F4340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A2D"/>
    <w:rsid w:val="00607F18"/>
    <w:rsid w:val="00610541"/>
    <w:rsid w:val="00610813"/>
    <w:rsid w:val="006110CC"/>
    <w:rsid w:val="006116B8"/>
    <w:rsid w:val="00611C45"/>
    <w:rsid w:val="00611DD1"/>
    <w:rsid w:val="006123FC"/>
    <w:rsid w:val="00612771"/>
    <w:rsid w:val="006133D9"/>
    <w:rsid w:val="00613E07"/>
    <w:rsid w:val="00614497"/>
    <w:rsid w:val="00614A4E"/>
    <w:rsid w:val="0061517D"/>
    <w:rsid w:val="006152E5"/>
    <w:rsid w:val="00615617"/>
    <w:rsid w:val="00615769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1F42"/>
    <w:rsid w:val="00642D39"/>
    <w:rsid w:val="00642EA6"/>
    <w:rsid w:val="00643402"/>
    <w:rsid w:val="00643A7C"/>
    <w:rsid w:val="00643BC7"/>
    <w:rsid w:val="00643CC3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66F"/>
    <w:rsid w:val="0066732E"/>
    <w:rsid w:val="00667506"/>
    <w:rsid w:val="00670EBD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476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ED7"/>
    <w:rsid w:val="00691FA9"/>
    <w:rsid w:val="00692813"/>
    <w:rsid w:val="00693698"/>
    <w:rsid w:val="006946A0"/>
    <w:rsid w:val="00694B3B"/>
    <w:rsid w:val="00694FFF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8AE"/>
    <w:rsid w:val="006C0C4F"/>
    <w:rsid w:val="006C229B"/>
    <w:rsid w:val="006C2A9D"/>
    <w:rsid w:val="006C2E82"/>
    <w:rsid w:val="006C34BB"/>
    <w:rsid w:val="006C39D4"/>
    <w:rsid w:val="006C41E7"/>
    <w:rsid w:val="006C4696"/>
    <w:rsid w:val="006C4FA1"/>
    <w:rsid w:val="006C59D9"/>
    <w:rsid w:val="006C5B0C"/>
    <w:rsid w:val="006C6B2C"/>
    <w:rsid w:val="006C6C9C"/>
    <w:rsid w:val="006C6FC1"/>
    <w:rsid w:val="006C78E5"/>
    <w:rsid w:val="006C7C2D"/>
    <w:rsid w:val="006C7C4B"/>
    <w:rsid w:val="006C7CBA"/>
    <w:rsid w:val="006D0D4C"/>
    <w:rsid w:val="006D0E0B"/>
    <w:rsid w:val="006D23B6"/>
    <w:rsid w:val="006D259C"/>
    <w:rsid w:val="006D31FC"/>
    <w:rsid w:val="006D33BD"/>
    <w:rsid w:val="006D368C"/>
    <w:rsid w:val="006D41B0"/>
    <w:rsid w:val="006D463C"/>
    <w:rsid w:val="006D49EA"/>
    <w:rsid w:val="006D4ACF"/>
    <w:rsid w:val="006D53B5"/>
    <w:rsid w:val="006D623B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5B68"/>
    <w:rsid w:val="00706CE0"/>
    <w:rsid w:val="00706EFF"/>
    <w:rsid w:val="0071035A"/>
    <w:rsid w:val="00710E5E"/>
    <w:rsid w:val="0071151E"/>
    <w:rsid w:val="00711543"/>
    <w:rsid w:val="00711AD1"/>
    <w:rsid w:val="007124E7"/>
    <w:rsid w:val="00712706"/>
    <w:rsid w:val="00712CBA"/>
    <w:rsid w:val="00713622"/>
    <w:rsid w:val="007140BE"/>
    <w:rsid w:val="0071519C"/>
    <w:rsid w:val="00715781"/>
    <w:rsid w:val="007159B4"/>
    <w:rsid w:val="00715CF8"/>
    <w:rsid w:val="00715F15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0F6"/>
    <w:rsid w:val="00740211"/>
    <w:rsid w:val="00740F9E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512D"/>
    <w:rsid w:val="007458C0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3A1C"/>
    <w:rsid w:val="0075479A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4569"/>
    <w:rsid w:val="0079490E"/>
    <w:rsid w:val="00794CDA"/>
    <w:rsid w:val="0079587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55D8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365B"/>
    <w:rsid w:val="007C46B0"/>
    <w:rsid w:val="007C4B8C"/>
    <w:rsid w:val="007C7CDA"/>
    <w:rsid w:val="007D0862"/>
    <w:rsid w:val="007D095C"/>
    <w:rsid w:val="007D20E0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1760"/>
    <w:rsid w:val="007E17AA"/>
    <w:rsid w:val="007E1F3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91E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2B74"/>
    <w:rsid w:val="0080313E"/>
    <w:rsid w:val="00803249"/>
    <w:rsid w:val="00803414"/>
    <w:rsid w:val="008049CB"/>
    <w:rsid w:val="0080501F"/>
    <w:rsid w:val="0080519D"/>
    <w:rsid w:val="008053A6"/>
    <w:rsid w:val="00805809"/>
    <w:rsid w:val="00805A9D"/>
    <w:rsid w:val="008064F1"/>
    <w:rsid w:val="008067C1"/>
    <w:rsid w:val="00807760"/>
    <w:rsid w:val="0080790D"/>
    <w:rsid w:val="00807C7B"/>
    <w:rsid w:val="00807DC7"/>
    <w:rsid w:val="008104D3"/>
    <w:rsid w:val="00810CE5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4FE9"/>
    <w:rsid w:val="00835C08"/>
    <w:rsid w:val="0083608D"/>
    <w:rsid w:val="00836135"/>
    <w:rsid w:val="008363E5"/>
    <w:rsid w:val="00836F39"/>
    <w:rsid w:val="008370E8"/>
    <w:rsid w:val="00837EA9"/>
    <w:rsid w:val="00840048"/>
    <w:rsid w:val="00840251"/>
    <w:rsid w:val="0084048A"/>
    <w:rsid w:val="00840889"/>
    <w:rsid w:val="00841ACD"/>
    <w:rsid w:val="008420EA"/>
    <w:rsid w:val="0084222B"/>
    <w:rsid w:val="00842910"/>
    <w:rsid w:val="00842B52"/>
    <w:rsid w:val="008436C3"/>
    <w:rsid w:val="008439E2"/>
    <w:rsid w:val="008443EF"/>
    <w:rsid w:val="0084455F"/>
    <w:rsid w:val="008445C8"/>
    <w:rsid w:val="00844C1C"/>
    <w:rsid w:val="0084515E"/>
    <w:rsid w:val="008454C0"/>
    <w:rsid w:val="008455C8"/>
    <w:rsid w:val="00845982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19B"/>
    <w:rsid w:val="00897D94"/>
    <w:rsid w:val="008A065E"/>
    <w:rsid w:val="008A0C65"/>
    <w:rsid w:val="008A117D"/>
    <w:rsid w:val="008A1398"/>
    <w:rsid w:val="008A15DB"/>
    <w:rsid w:val="008A1609"/>
    <w:rsid w:val="008A22EF"/>
    <w:rsid w:val="008A25A0"/>
    <w:rsid w:val="008A2BC5"/>
    <w:rsid w:val="008A3A63"/>
    <w:rsid w:val="008A4025"/>
    <w:rsid w:val="008A44F7"/>
    <w:rsid w:val="008A5723"/>
    <w:rsid w:val="008A64C7"/>
    <w:rsid w:val="008A6647"/>
    <w:rsid w:val="008A66EB"/>
    <w:rsid w:val="008A6C98"/>
    <w:rsid w:val="008A7313"/>
    <w:rsid w:val="008A75A8"/>
    <w:rsid w:val="008A7B97"/>
    <w:rsid w:val="008B0B29"/>
    <w:rsid w:val="008B0E1D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B50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5314"/>
    <w:rsid w:val="008F5B0E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6E8"/>
    <w:rsid w:val="00902920"/>
    <w:rsid w:val="00903A42"/>
    <w:rsid w:val="00904117"/>
    <w:rsid w:val="00905066"/>
    <w:rsid w:val="009051A9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659"/>
    <w:rsid w:val="00915742"/>
    <w:rsid w:val="00915B0A"/>
    <w:rsid w:val="00915C6F"/>
    <w:rsid w:val="00915DA1"/>
    <w:rsid w:val="00915ECF"/>
    <w:rsid w:val="00916495"/>
    <w:rsid w:val="00916A37"/>
    <w:rsid w:val="00916CA2"/>
    <w:rsid w:val="009211CC"/>
    <w:rsid w:val="00922157"/>
    <w:rsid w:val="009225C3"/>
    <w:rsid w:val="00922927"/>
    <w:rsid w:val="00923255"/>
    <w:rsid w:val="00923399"/>
    <w:rsid w:val="00923540"/>
    <w:rsid w:val="00923E2E"/>
    <w:rsid w:val="00924407"/>
    <w:rsid w:val="00924412"/>
    <w:rsid w:val="00924975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6CDF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2DF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5F67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52A3"/>
    <w:rsid w:val="0097609A"/>
    <w:rsid w:val="0097635D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5BBA"/>
    <w:rsid w:val="009A65C3"/>
    <w:rsid w:val="009A6C15"/>
    <w:rsid w:val="009A7200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25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289"/>
    <w:rsid w:val="009E1A07"/>
    <w:rsid w:val="009E1EB8"/>
    <w:rsid w:val="009E1F9A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37D"/>
    <w:rsid w:val="009E7572"/>
    <w:rsid w:val="009E785F"/>
    <w:rsid w:val="009E7BDB"/>
    <w:rsid w:val="009F16AC"/>
    <w:rsid w:val="009F1780"/>
    <w:rsid w:val="009F2F7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D4E"/>
    <w:rsid w:val="00A03F5F"/>
    <w:rsid w:val="00A03F91"/>
    <w:rsid w:val="00A05093"/>
    <w:rsid w:val="00A05E46"/>
    <w:rsid w:val="00A05FF4"/>
    <w:rsid w:val="00A06495"/>
    <w:rsid w:val="00A079DC"/>
    <w:rsid w:val="00A07A4D"/>
    <w:rsid w:val="00A10CD9"/>
    <w:rsid w:val="00A11FCB"/>
    <w:rsid w:val="00A12C34"/>
    <w:rsid w:val="00A13BCC"/>
    <w:rsid w:val="00A13D60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470E"/>
    <w:rsid w:val="00A25885"/>
    <w:rsid w:val="00A2594D"/>
    <w:rsid w:val="00A2623B"/>
    <w:rsid w:val="00A2626F"/>
    <w:rsid w:val="00A26E07"/>
    <w:rsid w:val="00A2715F"/>
    <w:rsid w:val="00A274DD"/>
    <w:rsid w:val="00A27984"/>
    <w:rsid w:val="00A27D08"/>
    <w:rsid w:val="00A27EE3"/>
    <w:rsid w:val="00A315F0"/>
    <w:rsid w:val="00A31957"/>
    <w:rsid w:val="00A32436"/>
    <w:rsid w:val="00A3246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37EB3"/>
    <w:rsid w:val="00A4070C"/>
    <w:rsid w:val="00A40CDD"/>
    <w:rsid w:val="00A41FA0"/>
    <w:rsid w:val="00A4209C"/>
    <w:rsid w:val="00A4247F"/>
    <w:rsid w:val="00A426D4"/>
    <w:rsid w:val="00A428A1"/>
    <w:rsid w:val="00A43FBB"/>
    <w:rsid w:val="00A44601"/>
    <w:rsid w:val="00A447C5"/>
    <w:rsid w:val="00A44B3A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9F4"/>
    <w:rsid w:val="00A55E04"/>
    <w:rsid w:val="00A56422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BFD"/>
    <w:rsid w:val="00A64F91"/>
    <w:rsid w:val="00A6595C"/>
    <w:rsid w:val="00A659B4"/>
    <w:rsid w:val="00A65E01"/>
    <w:rsid w:val="00A6642F"/>
    <w:rsid w:val="00A70C2C"/>
    <w:rsid w:val="00A71226"/>
    <w:rsid w:val="00A716DB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6A1E"/>
    <w:rsid w:val="00A771A4"/>
    <w:rsid w:val="00A772F3"/>
    <w:rsid w:val="00A77472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4EDD"/>
    <w:rsid w:val="00AA647D"/>
    <w:rsid w:val="00AA70C5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F1"/>
    <w:rsid w:val="00AC151D"/>
    <w:rsid w:val="00AC1842"/>
    <w:rsid w:val="00AC2EF3"/>
    <w:rsid w:val="00AC3929"/>
    <w:rsid w:val="00AC3F83"/>
    <w:rsid w:val="00AC42FB"/>
    <w:rsid w:val="00AC4993"/>
    <w:rsid w:val="00AC50E3"/>
    <w:rsid w:val="00AC53E4"/>
    <w:rsid w:val="00AC5690"/>
    <w:rsid w:val="00AC5954"/>
    <w:rsid w:val="00AC5A01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8A2"/>
    <w:rsid w:val="00B21FC7"/>
    <w:rsid w:val="00B21FFE"/>
    <w:rsid w:val="00B22590"/>
    <w:rsid w:val="00B22932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40EFC"/>
    <w:rsid w:val="00B41046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63A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88A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3DE"/>
    <w:rsid w:val="00B67448"/>
    <w:rsid w:val="00B67818"/>
    <w:rsid w:val="00B7019C"/>
    <w:rsid w:val="00B70A97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BF8"/>
    <w:rsid w:val="00B82431"/>
    <w:rsid w:val="00B826CE"/>
    <w:rsid w:val="00B82C11"/>
    <w:rsid w:val="00B835F6"/>
    <w:rsid w:val="00B8485B"/>
    <w:rsid w:val="00B84B8D"/>
    <w:rsid w:val="00B85923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6011"/>
    <w:rsid w:val="00B9644B"/>
    <w:rsid w:val="00B967C7"/>
    <w:rsid w:val="00B96A9B"/>
    <w:rsid w:val="00B96DB0"/>
    <w:rsid w:val="00B97725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6C0"/>
    <w:rsid w:val="00BB19F9"/>
    <w:rsid w:val="00BB1BAF"/>
    <w:rsid w:val="00BB1C28"/>
    <w:rsid w:val="00BB1C8D"/>
    <w:rsid w:val="00BB25FF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F40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4840"/>
    <w:rsid w:val="00BD4D60"/>
    <w:rsid w:val="00BD6967"/>
    <w:rsid w:val="00BD6ACE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D6E"/>
    <w:rsid w:val="00BE7213"/>
    <w:rsid w:val="00BF0577"/>
    <w:rsid w:val="00BF0A87"/>
    <w:rsid w:val="00BF0CA6"/>
    <w:rsid w:val="00BF0FB3"/>
    <w:rsid w:val="00BF170C"/>
    <w:rsid w:val="00BF2386"/>
    <w:rsid w:val="00BF2DB3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89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3079"/>
    <w:rsid w:val="00C434D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3F0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3CBE"/>
    <w:rsid w:val="00C54062"/>
    <w:rsid w:val="00C547C9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7B5"/>
    <w:rsid w:val="00C668C8"/>
    <w:rsid w:val="00C675A0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D76"/>
    <w:rsid w:val="00C87410"/>
    <w:rsid w:val="00C87B20"/>
    <w:rsid w:val="00C90E58"/>
    <w:rsid w:val="00C91513"/>
    <w:rsid w:val="00C91B25"/>
    <w:rsid w:val="00C91CB7"/>
    <w:rsid w:val="00C92669"/>
    <w:rsid w:val="00C93335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4A9"/>
    <w:rsid w:val="00C97DDF"/>
    <w:rsid w:val="00CA012F"/>
    <w:rsid w:val="00CA0783"/>
    <w:rsid w:val="00CA0B6C"/>
    <w:rsid w:val="00CA0DC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0BF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1B"/>
    <w:rsid w:val="00CB435E"/>
    <w:rsid w:val="00CB4C22"/>
    <w:rsid w:val="00CB4D2E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2DE"/>
    <w:rsid w:val="00CC1603"/>
    <w:rsid w:val="00CC1789"/>
    <w:rsid w:val="00CC1EE9"/>
    <w:rsid w:val="00CC2562"/>
    <w:rsid w:val="00CC2C62"/>
    <w:rsid w:val="00CC404A"/>
    <w:rsid w:val="00CC40B4"/>
    <w:rsid w:val="00CC4366"/>
    <w:rsid w:val="00CC4458"/>
    <w:rsid w:val="00CC446B"/>
    <w:rsid w:val="00CC4606"/>
    <w:rsid w:val="00CC4B5F"/>
    <w:rsid w:val="00CC526E"/>
    <w:rsid w:val="00CC5455"/>
    <w:rsid w:val="00CC572C"/>
    <w:rsid w:val="00CC5A10"/>
    <w:rsid w:val="00CC614D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3F9"/>
    <w:rsid w:val="00CD388B"/>
    <w:rsid w:val="00CD3C80"/>
    <w:rsid w:val="00CD3EBF"/>
    <w:rsid w:val="00CD4144"/>
    <w:rsid w:val="00CD4931"/>
    <w:rsid w:val="00CD4BCE"/>
    <w:rsid w:val="00CD4E98"/>
    <w:rsid w:val="00CD61DD"/>
    <w:rsid w:val="00CD69C0"/>
    <w:rsid w:val="00CD6A76"/>
    <w:rsid w:val="00CE0509"/>
    <w:rsid w:val="00CE1C24"/>
    <w:rsid w:val="00CE1DBA"/>
    <w:rsid w:val="00CE22A1"/>
    <w:rsid w:val="00CE2427"/>
    <w:rsid w:val="00CE2691"/>
    <w:rsid w:val="00CE306C"/>
    <w:rsid w:val="00CE3264"/>
    <w:rsid w:val="00CE35BA"/>
    <w:rsid w:val="00CE48ED"/>
    <w:rsid w:val="00CE60E2"/>
    <w:rsid w:val="00CE616E"/>
    <w:rsid w:val="00CE618F"/>
    <w:rsid w:val="00CE6958"/>
    <w:rsid w:val="00CE6F19"/>
    <w:rsid w:val="00CE7D17"/>
    <w:rsid w:val="00CE7E55"/>
    <w:rsid w:val="00CF16B8"/>
    <w:rsid w:val="00CF18F9"/>
    <w:rsid w:val="00CF1C12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2"/>
    <w:rsid w:val="00D0160E"/>
    <w:rsid w:val="00D019D2"/>
    <w:rsid w:val="00D01CC7"/>
    <w:rsid w:val="00D02731"/>
    <w:rsid w:val="00D02B68"/>
    <w:rsid w:val="00D0345D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193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231"/>
    <w:rsid w:val="00D33527"/>
    <w:rsid w:val="00D33FE2"/>
    <w:rsid w:val="00D34085"/>
    <w:rsid w:val="00D35432"/>
    <w:rsid w:val="00D3547A"/>
    <w:rsid w:val="00D35E58"/>
    <w:rsid w:val="00D364C4"/>
    <w:rsid w:val="00D37585"/>
    <w:rsid w:val="00D400D9"/>
    <w:rsid w:val="00D40696"/>
    <w:rsid w:val="00D41AA1"/>
    <w:rsid w:val="00D41C58"/>
    <w:rsid w:val="00D4209D"/>
    <w:rsid w:val="00D421E2"/>
    <w:rsid w:val="00D43F97"/>
    <w:rsid w:val="00D44444"/>
    <w:rsid w:val="00D447B5"/>
    <w:rsid w:val="00D448B4"/>
    <w:rsid w:val="00D45793"/>
    <w:rsid w:val="00D45944"/>
    <w:rsid w:val="00D46C9F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87E5F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440D"/>
    <w:rsid w:val="00D95A3E"/>
    <w:rsid w:val="00D95B52"/>
    <w:rsid w:val="00D95E3D"/>
    <w:rsid w:val="00D9696E"/>
    <w:rsid w:val="00D97525"/>
    <w:rsid w:val="00D97A69"/>
    <w:rsid w:val="00D97DEB"/>
    <w:rsid w:val="00DA1F10"/>
    <w:rsid w:val="00DA2B85"/>
    <w:rsid w:val="00DA2C01"/>
    <w:rsid w:val="00DA4004"/>
    <w:rsid w:val="00DA4BDF"/>
    <w:rsid w:val="00DA5680"/>
    <w:rsid w:val="00DA6953"/>
    <w:rsid w:val="00DA6CAD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AFC"/>
    <w:rsid w:val="00DC4B33"/>
    <w:rsid w:val="00DC4E80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221E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4472"/>
    <w:rsid w:val="00DE47F6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5D9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3C48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187B"/>
    <w:rsid w:val="00E320EF"/>
    <w:rsid w:val="00E33114"/>
    <w:rsid w:val="00E332DE"/>
    <w:rsid w:val="00E33734"/>
    <w:rsid w:val="00E33D43"/>
    <w:rsid w:val="00E33FB9"/>
    <w:rsid w:val="00E34099"/>
    <w:rsid w:val="00E3429D"/>
    <w:rsid w:val="00E344DD"/>
    <w:rsid w:val="00E34553"/>
    <w:rsid w:val="00E35025"/>
    <w:rsid w:val="00E3509F"/>
    <w:rsid w:val="00E3588E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574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3CCB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310"/>
    <w:rsid w:val="00E75039"/>
    <w:rsid w:val="00E75281"/>
    <w:rsid w:val="00E76632"/>
    <w:rsid w:val="00E76970"/>
    <w:rsid w:val="00E76DF2"/>
    <w:rsid w:val="00E76E8A"/>
    <w:rsid w:val="00E7725A"/>
    <w:rsid w:val="00E7766D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5F5E"/>
    <w:rsid w:val="00E874A7"/>
    <w:rsid w:val="00E875A1"/>
    <w:rsid w:val="00E87EC5"/>
    <w:rsid w:val="00E9094F"/>
    <w:rsid w:val="00E910AA"/>
    <w:rsid w:val="00E91381"/>
    <w:rsid w:val="00E91685"/>
    <w:rsid w:val="00E91775"/>
    <w:rsid w:val="00E91A4E"/>
    <w:rsid w:val="00E91E2C"/>
    <w:rsid w:val="00E933BC"/>
    <w:rsid w:val="00E95724"/>
    <w:rsid w:val="00E958AD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2211"/>
    <w:rsid w:val="00EA2C97"/>
    <w:rsid w:val="00EA38CF"/>
    <w:rsid w:val="00EA3CC9"/>
    <w:rsid w:val="00EA3EEC"/>
    <w:rsid w:val="00EA437B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1AE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33D"/>
    <w:rsid w:val="00ED3DAE"/>
    <w:rsid w:val="00ED3EFF"/>
    <w:rsid w:val="00ED49A1"/>
    <w:rsid w:val="00ED4B4D"/>
    <w:rsid w:val="00ED4F48"/>
    <w:rsid w:val="00ED5135"/>
    <w:rsid w:val="00ED5932"/>
    <w:rsid w:val="00ED5DE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2E54"/>
    <w:rsid w:val="00EF3EA0"/>
    <w:rsid w:val="00EF4721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67E"/>
    <w:rsid w:val="00F13BFF"/>
    <w:rsid w:val="00F147F0"/>
    <w:rsid w:val="00F14848"/>
    <w:rsid w:val="00F14A4B"/>
    <w:rsid w:val="00F14AD8"/>
    <w:rsid w:val="00F14BBD"/>
    <w:rsid w:val="00F15878"/>
    <w:rsid w:val="00F15C66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27DA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BC2"/>
    <w:rsid w:val="00F64035"/>
    <w:rsid w:val="00F64D42"/>
    <w:rsid w:val="00F652A6"/>
    <w:rsid w:val="00F65E09"/>
    <w:rsid w:val="00F660FB"/>
    <w:rsid w:val="00F661BD"/>
    <w:rsid w:val="00F668CB"/>
    <w:rsid w:val="00F670CF"/>
    <w:rsid w:val="00F671AE"/>
    <w:rsid w:val="00F6780B"/>
    <w:rsid w:val="00F67D8A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095E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A7D"/>
    <w:rsid w:val="00F90B18"/>
    <w:rsid w:val="00F90D50"/>
    <w:rsid w:val="00F91666"/>
    <w:rsid w:val="00F91BAE"/>
    <w:rsid w:val="00F9294E"/>
    <w:rsid w:val="00F92AB9"/>
    <w:rsid w:val="00F92ACE"/>
    <w:rsid w:val="00F9376C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3BB7"/>
    <w:rsid w:val="00FB42C9"/>
    <w:rsid w:val="00FB4741"/>
    <w:rsid w:val="00FB4996"/>
    <w:rsid w:val="00FB4D09"/>
    <w:rsid w:val="00FB504F"/>
    <w:rsid w:val="00FB51C8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458A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2F3D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CCC3-EE4F-47F1-8A0E-6C5E5480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80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22</cp:revision>
  <cp:lastPrinted>2021-08-23T12:23:00Z</cp:lastPrinted>
  <dcterms:created xsi:type="dcterms:W3CDTF">2021-08-27T14:45:00Z</dcterms:created>
  <dcterms:modified xsi:type="dcterms:W3CDTF">2021-08-30T12:56:00Z</dcterms:modified>
</cp:coreProperties>
</file>